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1D" w:rsidRPr="00996950" w:rsidRDefault="00B91F1D" w:rsidP="00B91F1D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</w:rPr>
      </w:pPr>
      <w:r w:rsidRPr="00996950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</w:rPr>
        <w:t>Праздник «День матери» для детей старшего дошкольного возраста</w:t>
      </w:r>
    </w:p>
    <w:p w:rsidR="006335A8" w:rsidRPr="00996950" w:rsidRDefault="001369EB" w:rsidP="001369EB">
      <w:pPr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</w:rPr>
      </w:pPr>
      <w:r w:rsidRPr="00996950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</w:rPr>
        <w:t xml:space="preserve">                      </w:t>
      </w:r>
      <w:r w:rsidR="00996950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</w:rPr>
        <w:t>1.</w:t>
      </w:r>
      <w:r w:rsidR="006335A8" w:rsidRPr="00996950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</w:rPr>
        <w:t xml:space="preserve">Вкл. Слова День Матери </w:t>
      </w:r>
    </w:p>
    <w:p w:rsidR="006335A8" w:rsidRPr="006623BB" w:rsidRDefault="006335A8" w:rsidP="00B91F1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</w:t>
      </w:r>
      <w:r w:rsidR="001369EB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</w:t>
      </w: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</w:t>
      </w: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2.Женский праздник (ФОН)</w:t>
      </w:r>
    </w:p>
    <w:p w:rsidR="00B91F1D" w:rsidRPr="006623BB" w:rsidRDefault="006335A8" w:rsidP="00B91F1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Выходят ведущие</w:t>
      </w:r>
      <w:r w:rsidR="00B91F1D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5B5F52" w:rsidRPr="006623BB" w:rsidRDefault="005B5F52" w:rsidP="00B91F1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ВЕД</w:t>
      </w:r>
      <w:r w:rsidR="00B768DE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-Добрый день уважаемые гости, мы</w:t>
      </w:r>
      <w:r w:rsidR="00B91F1D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да приветствовать Вас в нашем уютном, теплом зале. Сегодня мы собрались здесь с вами, для участия в празднике посвященному дню матери. </w:t>
      </w:r>
    </w:p>
    <w:p w:rsidR="005B5F52" w:rsidRPr="006623BB" w:rsidRDefault="005B5F52" w:rsidP="00B91F1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Вед</w:t>
      </w: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-</w:t>
      </w:r>
      <w:r w:rsidR="00B91F1D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Это праздник большой любви и нежности. Со словам "мама" мы связываем и начало жизни, и уверенное настоящее, и надежду на будущее. Материнская любовь делает нас сильнее, помогает преодолевать невзгоды, заставляет верить в успех. </w:t>
      </w:r>
    </w:p>
    <w:p w:rsidR="00B91F1D" w:rsidRPr="006623BB" w:rsidRDefault="005B5F52" w:rsidP="00B91F1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Вед</w:t>
      </w: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:</w:t>
      </w:r>
      <w:r w:rsidR="00B91F1D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Прежде всего от всей души хочется поздравить всех присутствующих здесь женщин. Желаю вам счастья и здоровья, мира и благополучия, добра и тепла вашему дому!</w:t>
      </w:r>
    </w:p>
    <w:p w:rsidR="00423005" w:rsidRPr="006623BB" w:rsidRDefault="00416713" w:rsidP="0042300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623BB">
        <w:rPr>
          <w:rStyle w:val="a7"/>
          <w:color w:val="555555"/>
          <w:sz w:val="28"/>
          <w:szCs w:val="28"/>
          <w:bdr w:val="none" w:sz="0" w:space="0" w:color="auto" w:frame="1"/>
        </w:rPr>
        <w:t>Вед. :</w:t>
      </w:r>
      <w:r w:rsidRPr="006623BB">
        <w:rPr>
          <w:rStyle w:val="apple-converted-space"/>
          <w:color w:val="555555"/>
          <w:sz w:val="28"/>
          <w:szCs w:val="28"/>
        </w:rPr>
        <w:t> </w:t>
      </w:r>
      <w:r w:rsidRPr="006623BB">
        <w:rPr>
          <w:color w:val="555555"/>
          <w:sz w:val="28"/>
          <w:szCs w:val="28"/>
        </w:rPr>
        <w:t>С кем первым мы встречаемся, придя на белый свет, -</w:t>
      </w:r>
    </w:p>
    <w:p w:rsidR="00423005" w:rsidRPr="006623BB" w:rsidRDefault="00416713" w:rsidP="0042300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Так это наша мамочка, её милее нет.</w:t>
      </w:r>
    </w:p>
    <w:p w:rsidR="00423005" w:rsidRPr="006623BB" w:rsidRDefault="00416713" w:rsidP="0042300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Вся жизнь вокруг нее вращается, весь мир наш ею обогрет,</w:t>
      </w:r>
    </w:p>
    <w:p w:rsidR="00423005" w:rsidRPr="006623BB" w:rsidRDefault="00416713" w:rsidP="0042300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Весь век она старается нас уберечь от бед.</w:t>
      </w:r>
    </w:p>
    <w:p w:rsidR="005B5F52" w:rsidRPr="006623BB" w:rsidRDefault="005B5F52" w:rsidP="0042300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423005" w:rsidRPr="006623BB" w:rsidRDefault="005B5F52" w:rsidP="0042300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623BB">
        <w:rPr>
          <w:b/>
          <w:color w:val="555555"/>
          <w:sz w:val="28"/>
          <w:szCs w:val="28"/>
        </w:rPr>
        <w:t>Вед:</w:t>
      </w:r>
      <w:r w:rsidRPr="006623BB">
        <w:rPr>
          <w:color w:val="555555"/>
          <w:sz w:val="28"/>
          <w:szCs w:val="28"/>
        </w:rPr>
        <w:t xml:space="preserve">  </w:t>
      </w:r>
      <w:r w:rsidR="00416713" w:rsidRPr="006623BB">
        <w:rPr>
          <w:color w:val="555555"/>
          <w:sz w:val="28"/>
          <w:szCs w:val="28"/>
        </w:rPr>
        <w:t>Она — опора в доме, хлопочет каждый час.</w:t>
      </w:r>
    </w:p>
    <w:p w:rsidR="00423005" w:rsidRPr="006623BB" w:rsidRDefault="00416713" w:rsidP="0042300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И никого нет кроме, кто так любил бы нас.</w:t>
      </w:r>
    </w:p>
    <w:p w:rsidR="00423005" w:rsidRPr="006623BB" w:rsidRDefault="00416713" w:rsidP="0042300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Так счастья ей побольше, и жизни лет подольше,</w:t>
      </w:r>
    </w:p>
    <w:p w:rsidR="00416713" w:rsidRPr="006623BB" w:rsidRDefault="00416713" w:rsidP="0042300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И радость ей в удел, и меньше грустных дел!</w:t>
      </w:r>
    </w:p>
    <w:p w:rsidR="006D11D4" w:rsidRPr="006623BB" w:rsidRDefault="006D11D4" w:rsidP="006D11D4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6D11D4" w:rsidRPr="006623BB" w:rsidRDefault="006D11D4" w:rsidP="006D11D4">
      <w:pPr>
        <w:pStyle w:val="c1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 xml:space="preserve">Мы концерт готовим маме </w:t>
      </w:r>
    </w:p>
    <w:p w:rsidR="006D11D4" w:rsidRPr="006623BB" w:rsidRDefault="006D11D4" w:rsidP="006D11D4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По особенной программе</w:t>
      </w:r>
    </w:p>
    <w:p w:rsidR="006D11D4" w:rsidRPr="006623BB" w:rsidRDefault="006D11D4" w:rsidP="006D11D4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Ну не будем долго ждать,</w:t>
      </w:r>
    </w:p>
    <w:p w:rsidR="006D11D4" w:rsidRPr="006623BB" w:rsidRDefault="006D11D4" w:rsidP="0042300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i/>
          <w:color w:val="555555"/>
          <w:sz w:val="28"/>
          <w:szCs w:val="28"/>
        </w:rPr>
      </w:pPr>
      <w:r w:rsidRPr="006623BB">
        <w:rPr>
          <w:rStyle w:val="c0"/>
          <w:sz w:val="28"/>
          <w:szCs w:val="28"/>
        </w:rPr>
        <w:t>Пора нам праздник начинать</w:t>
      </w:r>
    </w:p>
    <w:p w:rsidR="00B91F1D" w:rsidRPr="006623BB" w:rsidRDefault="006335A8" w:rsidP="00B91F1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Вместе:</w:t>
      </w: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91F1D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И так, встречайте - наши дети!</w:t>
      </w:r>
    </w:p>
    <w:p w:rsidR="00B91F1D" w:rsidRPr="006623BB" w:rsidRDefault="00B91F1D" w:rsidP="006F4B70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Исполн</w:t>
      </w:r>
      <w:r w:rsidR="009D0A60"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яется детьми танец  с цветами</w:t>
      </w:r>
      <w:r w:rsidR="000D1547"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</w:t>
      </w:r>
      <w:r w:rsidR="00F3410C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«М</w:t>
      </w:r>
      <w:r w:rsidR="00A35978" w:rsidRPr="00996950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ама дорогая</w:t>
      </w:r>
      <w:r w:rsidR="006335A8"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»</w:t>
      </w:r>
    </w:p>
    <w:p w:rsidR="00423005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b/>
          <w:color w:val="555555"/>
          <w:sz w:val="28"/>
          <w:szCs w:val="28"/>
        </w:rPr>
        <w:t>Ведущая</w:t>
      </w:r>
      <w:r w:rsidRPr="006623BB">
        <w:rPr>
          <w:color w:val="555555"/>
          <w:sz w:val="28"/>
          <w:szCs w:val="28"/>
        </w:rPr>
        <w:t>: Дорогие наши, любимые мамы!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Этот осенний вечер мы посвящаем Вам!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С Днем матери вас дорогие!</w:t>
      </w:r>
    </w:p>
    <w:p w:rsidR="009D0A60" w:rsidRPr="006623BB" w:rsidRDefault="009D0A60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</w:p>
    <w:p w:rsidR="000D1547" w:rsidRPr="006623BB" w:rsidRDefault="009D0A60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b/>
          <w:color w:val="555555"/>
          <w:sz w:val="28"/>
          <w:szCs w:val="28"/>
        </w:rPr>
        <w:t>Вед:</w:t>
      </w:r>
      <w:r w:rsidRPr="006623BB">
        <w:rPr>
          <w:color w:val="555555"/>
          <w:sz w:val="28"/>
          <w:szCs w:val="28"/>
        </w:rPr>
        <w:t xml:space="preserve"> </w:t>
      </w:r>
      <w:r w:rsidR="000D1547" w:rsidRPr="006623BB">
        <w:rPr>
          <w:color w:val="555555"/>
          <w:sz w:val="28"/>
          <w:szCs w:val="28"/>
        </w:rPr>
        <w:t>Пусть этот праздник будет светлым,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Пусть радость принесут вам ветры,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Пусть уйдут печали, сбудутся мечты,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Пусть всегда вам дарят улыбки и цветы!</w:t>
      </w:r>
    </w:p>
    <w:p w:rsidR="006D11D4" w:rsidRPr="006623BB" w:rsidRDefault="006D11D4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</w:p>
    <w:p w:rsidR="000D1547" w:rsidRPr="006623BB" w:rsidRDefault="000D1547" w:rsidP="006F4B70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i/>
          <w:color w:val="555555"/>
          <w:sz w:val="28"/>
          <w:szCs w:val="28"/>
        </w:rPr>
      </w:pPr>
      <w:r w:rsidRPr="006623BB">
        <w:rPr>
          <w:b/>
          <w:i/>
          <w:color w:val="555555"/>
          <w:sz w:val="28"/>
          <w:szCs w:val="28"/>
        </w:rPr>
        <w:t>Дети по очереди читают стихи: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1 Мы здесь сегодня собрались, чтобы поздравить наших мам,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Большого счастья и здоровья мы от души желаем вам!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lastRenderedPageBreak/>
        <w:t>2 Я сегодня не шалю, я ведь не проказник!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Догадались, почему? Потому что праздник!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3 Потому что мамы с нами в зале улыбаются,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Потому что праздник этот всем ребятам нравится!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4 Нежный, добрый, очень милый, праздник женский самый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И веселый, и красивый</w:t>
      </w:r>
    </w:p>
    <w:p w:rsidR="006335A8" w:rsidRPr="006623BB" w:rsidRDefault="000D1547" w:rsidP="006D11D4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b/>
          <w:color w:val="555555"/>
          <w:sz w:val="28"/>
          <w:szCs w:val="28"/>
        </w:rPr>
        <w:t>Все вместе:</w:t>
      </w:r>
      <w:r w:rsidRPr="006623BB">
        <w:rPr>
          <w:color w:val="555555"/>
          <w:sz w:val="28"/>
          <w:szCs w:val="28"/>
        </w:rPr>
        <w:t xml:space="preserve"> С праздником вас, мамы!</w:t>
      </w:r>
      <w:r w:rsidR="001369EB" w:rsidRPr="006623BB">
        <w:rPr>
          <w:b/>
          <w:color w:val="555555"/>
          <w:sz w:val="28"/>
          <w:szCs w:val="28"/>
        </w:rPr>
        <w:t xml:space="preserve">                                 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5 Мы с днем Матери всех мам весело поздравим.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Мы любимых матерей чествуем и славим!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6 Мы мам наших добрых улыбки в огромный букет соберем.</w:t>
      </w:r>
    </w:p>
    <w:p w:rsidR="000D1547" w:rsidRPr="006623BB" w:rsidRDefault="000D1547" w:rsidP="00423005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6623BB">
        <w:rPr>
          <w:color w:val="555555"/>
          <w:sz w:val="28"/>
          <w:szCs w:val="28"/>
        </w:rPr>
        <w:t>Для вас дорогие, любимые, мы песню сегодня поем!</w:t>
      </w:r>
    </w:p>
    <w:p w:rsidR="000D1547" w:rsidRPr="006623BB" w:rsidRDefault="000D1547" w:rsidP="006F4B70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555555"/>
          <w:sz w:val="28"/>
          <w:szCs w:val="28"/>
        </w:rPr>
      </w:pPr>
      <w:r w:rsidRPr="006623BB">
        <w:rPr>
          <w:b/>
          <w:color w:val="555555"/>
          <w:sz w:val="28"/>
          <w:szCs w:val="28"/>
        </w:rPr>
        <w:t>Дети исполняю</w:t>
      </w:r>
      <w:r w:rsidR="009D0A60" w:rsidRPr="006623BB">
        <w:rPr>
          <w:b/>
          <w:color w:val="555555"/>
          <w:sz w:val="28"/>
          <w:szCs w:val="28"/>
        </w:rPr>
        <w:t>т песню о маме   «Праздник дарим  вам</w:t>
      </w:r>
      <w:r w:rsidRPr="006623BB">
        <w:rPr>
          <w:b/>
          <w:color w:val="555555"/>
          <w:sz w:val="28"/>
          <w:szCs w:val="28"/>
        </w:rPr>
        <w:t>..</w:t>
      </w:r>
    </w:p>
    <w:p w:rsidR="009D0A60" w:rsidRPr="006623BB" w:rsidRDefault="009D0A60" w:rsidP="0042300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555555"/>
          <w:sz w:val="28"/>
          <w:szCs w:val="28"/>
        </w:rPr>
      </w:pPr>
    </w:p>
    <w:p w:rsidR="009D0A60" w:rsidRPr="006623BB" w:rsidRDefault="009D0A60" w:rsidP="009D0A60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a7"/>
          <w:sz w:val="28"/>
          <w:szCs w:val="28"/>
        </w:rPr>
        <w:t>1 ведущий</w:t>
      </w:r>
      <w:r w:rsidRPr="006623BB">
        <w:rPr>
          <w:sz w:val="28"/>
          <w:szCs w:val="28"/>
        </w:rPr>
        <w:t>: Дорогие друзья, давайте с вами  послушаем одну притчу. (Звучит фонограмма песни «Мама – первое слово». </w:t>
      </w:r>
    </w:p>
    <w:p w:rsidR="009D0A60" w:rsidRPr="006623BB" w:rsidRDefault="009D0A60" w:rsidP="009D0A60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a7"/>
          <w:sz w:val="28"/>
          <w:szCs w:val="28"/>
        </w:rPr>
        <w:t>2 ведущий:</w:t>
      </w:r>
      <w:r w:rsidRPr="006623BB">
        <w:rPr>
          <w:sz w:val="28"/>
          <w:szCs w:val="28"/>
        </w:rPr>
        <w:t xml:space="preserve"> За день до своего рождения ребенок спросил у Бога:</w:t>
      </w:r>
    </w:p>
    <w:p w:rsidR="009D0A60" w:rsidRPr="006623BB" w:rsidRDefault="009D0A60" w:rsidP="009D0A60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- Я не знаю, зачем иду в этот мир. Что я должен делать?</w:t>
      </w:r>
    </w:p>
    <w:p w:rsidR="009D0A60" w:rsidRPr="006623BB" w:rsidRDefault="009D0A60" w:rsidP="009D0A60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a7"/>
          <w:sz w:val="28"/>
          <w:szCs w:val="28"/>
        </w:rPr>
        <w:t>Бог ответил:</w:t>
      </w:r>
      <w:r w:rsidRPr="006623BB">
        <w:rPr>
          <w:sz w:val="28"/>
          <w:szCs w:val="28"/>
        </w:rPr>
        <w:t xml:space="preserve"> </w:t>
      </w:r>
    </w:p>
    <w:p w:rsidR="009D0A60" w:rsidRPr="006623BB" w:rsidRDefault="009D0A60" w:rsidP="009D0A60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- Я подарю тебе ангела, который будет с тобой рядом. Он все тебе объяснит.</w:t>
      </w:r>
    </w:p>
    <w:p w:rsidR="009D0A60" w:rsidRPr="006623BB" w:rsidRDefault="009D0A60" w:rsidP="009D0A60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- Но как я пойму его? Ведь я не знаю его языка?</w:t>
      </w:r>
    </w:p>
    <w:p w:rsidR="009D0A60" w:rsidRPr="006623BB" w:rsidRDefault="009D0A60" w:rsidP="009D0A60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- Ангел будет тебя учить своему языку и охранять тебя от всех бед.</w:t>
      </w:r>
    </w:p>
    <w:p w:rsidR="009D0A60" w:rsidRPr="006623BB" w:rsidRDefault="009D0A60" w:rsidP="009D0A60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- А как зовут моего ангела?</w:t>
      </w:r>
    </w:p>
    <w:p w:rsidR="009D0A60" w:rsidRPr="006623BB" w:rsidRDefault="009D0A60" w:rsidP="009D0A60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-  Неважно. Как его зовут, у него будет много имен. Но ты его будешь звать МАМОЙ</w:t>
      </w:r>
    </w:p>
    <w:p w:rsidR="006D11D4" w:rsidRPr="006623BB" w:rsidRDefault="006D11D4" w:rsidP="006D11D4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1. Посмотрите за окошко-</w:t>
      </w:r>
    </w:p>
    <w:p w:rsidR="006D11D4" w:rsidRPr="006623BB" w:rsidRDefault="006D11D4" w:rsidP="006D11D4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Стало там теплей немножко.</w:t>
      </w:r>
    </w:p>
    <w:p w:rsidR="006D11D4" w:rsidRPr="006623BB" w:rsidRDefault="006D11D4" w:rsidP="006D11D4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Кто ответит отчего</w:t>
      </w:r>
    </w:p>
    <w:p w:rsidR="006D11D4" w:rsidRPr="006623BB" w:rsidRDefault="006D11D4" w:rsidP="006D11D4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Стало в ноябре тепло?</w:t>
      </w:r>
    </w:p>
    <w:p w:rsidR="006D11D4" w:rsidRPr="006623BB" w:rsidRDefault="006D11D4" w:rsidP="006D11D4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Мы вам скажем, в чем секрет,</w:t>
      </w:r>
    </w:p>
    <w:p w:rsidR="006D11D4" w:rsidRPr="006623BB" w:rsidRDefault="006D11D4" w:rsidP="006D11D4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Ведь секрета вовсе нет.</w:t>
      </w:r>
    </w:p>
    <w:p w:rsidR="006D11D4" w:rsidRPr="006623BB" w:rsidRDefault="006D11D4" w:rsidP="006D11D4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Потому что праздник мам</w:t>
      </w:r>
    </w:p>
    <w:p w:rsidR="006D11D4" w:rsidRPr="006623BB" w:rsidRDefault="006D11D4" w:rsidP="006D11D4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623BB">
        <w:rPr>
          <w:rStyle w:val="c0"/>
          <w:sz w:val="28"/>
          <w:szCs w:val="28"/>
        </w:rPr>
        <w:t>Постучался в гости к нам.</w:t>
      </w:r>
    </w:p>
    <w:p w:rsidR="006760DE" w:rsidRPr="006623BB" w:rsidRDefault="006760DE" w:rsidP="006D11D4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6760DE" w:rsidRPr="006623BB" w:rsidRDefault="006760DE" w:rsidP="006760D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2.День матери по всей стране</w:t>
      </w:r>
    </w:p>
    <w:p w:rsidR="006760DE" w:rsidRPr="006623BB" w:rsidRDefault="006760DE" w:rsidP="006760D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Сегодня отмечают,</w:t>
      </w:r>
    </w:p>
    <w:p w:rsidR="006760DE" w:rsidRPr="006623BB" w:rsidRDefault="006760DE" w:rsidP="006760D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Одно на свете ясно мне —</w:t>
      </w:r>
    </w:p>
    <w:p w:rsidR="006760DE" w:rsidRPr="006623BB" w:rsidRDefault="006760DE" w:rsidP="006760D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Я маму обожаю!</w:t>
      </w:r>
    </w:p>
    <w:p w:rsidR="006760DE" w:rsidRPr="006623BB" w:rsidRDefault="006760DE" w:rsidP="006760D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Она любимая моя,</w:t>
      </w:r>
    </w:p>
    <w:p w:rsidR="006760DE" w:rsidRPr="006623BB" w:rsidRDefault="006760DE" w:rsidP="006760D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Сильнее нет на свете!</w:t>
      </w:r>
    </w:p>
    <w:p w:rsidR="006760DE" w:rsidRPr="006623BB" w:rsidRDefault="006760DE" w:rsidP="006760D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На ней — уют, на ней — семья,</w:t>
      </w:r>
    </w:p>
    <w:p w:rsidR="006760DE" w:rsidRPr="006623BB" w:rsidRDefault="006760DE" w:rsidP="006760D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Люблю ее за это!</w:t>
      </w:r>
    </w:p>
    <w:p w:rsidR="006D11D4" w:rsidRPr="006623BB" w:rsidRDefault="006D11D4" w:rsidP="006D11D4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EF075A" w:rsidRPr="006623BB" w:rsidRDefault="006760DE" w:rsidP="00EF075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.Мы празднуем сегодня День самых лучших мам –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аду с утра, конечно, веселье шум и гам.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товятся подарки, открытки, поздравленья.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столе гостей всех ждет, томится угощение.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кажем мы мамулям хорошие слова,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радостно кружилась немножко голова.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 вас обнимем нежно и будем всегда рядом.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поздравляем мамочек всем нашим детским садом!</w:t>
      </w:r>
    </w:p>
    <w:p w:rsidR="00EF075A" w:rsidRPr="006623BB" w:rsidRDefault="00EF075A" w:rsidP="00EF075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75A" w:rsidRPr="006623BB" w:rsidRDefault="00EF075A" w:rsidP="00EF075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75A" w:rsidRPr="006623BB" w:rsidRDefault="006760DE" w:rsidP="00EF075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.Праздник у мам, наших мам замечательных.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брых, красивых и обаятельных.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вам обещаем всегда помогать,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ы мыть, игрушки свои убирать,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комаров вас и мух защищать,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устякам не скулить, не пищать.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мными быть, сильными и здоровыми,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довать вас достиженьями новыми.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оставлять вам одни только радости,</w:t>
      </w:r>
      <w:r w:rsidR="00EF075A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ы нам за это подарки и сладости.</w:t>
      </w:r>
    </w:p>
    <w:p w:rsidR="00B443D2" w:rsidRPr="006623BB" w:rsidRDefault="00B443D2" w:rsidP="004611FF">
      <w:pPr>
        <w:spacing w:after="0" w:line="225" w:lineRule="atLeast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C4F" w:rsidRPr="006623BB" w:rsidRDefault="006760DE" w:rsidP="00A94C4F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94C4F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.Мы поздравляем мамочек от всей, от всей души –</w:t>
      </w:r>
      <w:r w:rsidR="00A94C4F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ихи читают и поют сегодня малыши.</w:t>
      </w:r>
      <w:r w:rsidR="00A94C4F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нас разбудит утром, кто кашу сварит нам?</w:t>
      </w:r>
      <w:r w:rsidR="00A94C4F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вете нет приятней объятий нежных мам.</w:t>
      </w:r>
    </w:p>
    <w:p w:rsidR="000D1547" w:rsidRPr="006623BB" w:rsidRDefault="00A94C4F" w:rsidP="00A94C4F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 нами чуть поспорит, но тут же улыбнется?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ье сердце за своих детей сильнее птички бьется.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поздравляем мамочек от всей, от всей души –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Спасибо, мама!» — говорят сегодня малыши.</w:t>
      </w:r>
    </w:p>
    <w:p w:rsidR="00B443D2" w:rsidRPr="004611FF" w:rsidRDefault="00B443D2" w:rsidP="006F4B70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611FF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Вед; нашим</w:t>
      </w:r>
      <w:r w:rsidR="006D11D4" w:rsidRPr="004611FF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мамам мы дарим танец « С лентами</w:t>
      </w:r>
      <w:r w:rsidRPr="004611FF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»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b/>
          <w:sz w:val="28"/>
          <w:szCs w:val="28"/>
        </w:rPr>
        <w:t>Вед</w:t>
      </w:r>
      <w:r w:rsidRPr="004611FF">
        <w:rPr>
          <w:rFonts w:ascii="Times New Roman" w:hAnsi="Times New Roman" w:cs="Times New Roman"/>
          <w:sz w:val="28"/>
          <w:szCs w:val="28"/>
        </w:rPr>
        <w:t xml:space="preserve">: А теперь мы поиграем, позабавим наших мам 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>, Чтоб от их улыбок светлых стало радостнее нам.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11FF">
        <w:rPr>
          <w:rFonts w:ascii="Times New Roman" w:hAnsi="Times New Roman" w:cs="Times New Roman"/>
          <w:sz w:val="28"/>
          <w:szCs w:val="28"/>
        </w:rPr>
        <w:t>: О матери сложено много пословиц и поговорок, знают ли их наши мамы мы сейчас проверим. Вам нужно закончить пословицу.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611FF" w:rsidRPr="004611FF" w:rsidRDefault="004611FF" w:rsidP="006F4B7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4611FF">
        <w:rPr>
          <w:rFonts w:ascii="Times New Roman" w:hAnsi="Times New Roman" w:cs="Times New Roman"/>
          <w:b/>
          <w:sz w:val="28"/>
          <w:szCs w:val="28"/>
        </w:rPr>
        <w:t>: Разминка – гимнастика ума.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>- При солнышке тепло (при матери добро).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>- Материнская забота в огне не горит (в воде не тонет)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>- Птица рада весне (а младенец – матери).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>- Материнская ласка (конца не знает).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>- Для матери ребёнок (до ста лет дитёнок).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 xml:space="preserve">Ведущий: Мамы детям помогайте, задание дружно выполняйте! </w:t>
      </w:r>
    </w:p>
    <w:p w:rsidR="004611FF" w:rsidRPr="004611FF" w:rsidRDefault="004611FF" w:rsidP="006F4B7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FF">
        <w:rPr>
          <w:rFonts w:ascii="Times New Roman" w:hAnsi="Times New Roman" w:cs="Times New Roman"/>
          <w:b/>
          <w:sz w:val="28"/>
          <w:szCs w:val="28"/>
        </w:rPr>
        <w:t>Аттракцион « Найди маму»: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>Ведущий: Мамы есть не только у ребят, но и у зверят.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 xml:space="preserve">                 У тигренка – «________» (мама тигрица), 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 xml:space="preserve">                 У львёнка – «________» (мама львица),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 xml:space="preserve">                 У зайчонка – «________» (мама зайчиха), 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 xml:space="preserve">                 У волчонка – «________» (мама волчица), 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 xml:space="preserve">                 У телёнка – «_______» (мама корова),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 xml:space="preserve">                   У поросенка – «_______» (мама свинья). </w:t>
      </w:r>
    </w:p>
    <w:p w:rsidR="004611FF" w:rsidRPr="004611FF" w:rsidRDefault="004611FF" w:rsidP="004611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611FF">
        <w:rPr>
          <w:rFonts w:ascii="Times New Roman" w:hAnsi="Times New Roman" w:cs="Times New Roman"/>
          <w:sz w:val="28"/>
          <w:szCs w:val="28"/>
        </w:rPr>
        <w:t xml:space="preserve">                   У всех зверюшек мамочка своя!</w:t>
      </w:r>
    </w:p>
    <w:p w:rsidR="004611FF" w:rsidRPr="004611FF" w:rsidRDefault="004611FF" w:rsidP="006F4B7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нец «Стирка</w:t>
      </w:r>
      <w:r w:rsidRPr="004611FF">
        <w:rPr>
          <w:rFonts w:ascii="Times New Roman" w:hAnsi="Times New Roman" w:cs="Times New Roman"/>
          <w:b/>
          <w:sz w:val="28"/>
          <w:szCs w:val="28"/>
        </w:rPr>
        <w:t>»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0905DF" w:rsidRPr="006623BB">
        <w:rPr>
          <w:rFonts w:ascii="Times New Roman" w:eastAsia="Times New Roman" w:hAnsi="Times New Roman" w:cs="Times New Roman"/>
          <w:sz w:val="28"/>
          <w:szCs w:val="28"/>
        </w:rPr>
        <w:t>: Ну,</w:t>
      </w:r>
      <w:r w:rsidRPr="006623BB">
        <w:rPr>
          <w:rFonts w:ascii="Times New Roman" w:eastAsia="Times New Roman" w:hAnsi="Times New Roman" w:cs="Times New Roman"/>
          <w:sz w:val="28"/>
          <w:szCs w:val="28"/>
        </w:rPr>
        <w:t>а сейчас мы  посмотрим помнят ли наши мамы стихи и сказки из детства?</w:t>
      </w:r>
    </w:p>
    <w:p w:rsidR="006D11D4" w:rsidRPr="006623BB" w:rsidRDefault="006D11D4" w:rsidP="006F4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11D4" w:rsidRPr="006623BB" w:rsidRDefault="006D11D4" w:rsidP="006F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sz w:val="28"/>
          <w:szCs w:val="28"/>
        </w:rPr>
        <w:t>.Конкурс . «Найди ошибку и ответь правильно»: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? Уронили зайку на пол,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Оторвали зайке лапу.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Всё равно его не брошу,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Потому что, он хороший.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? Матросская шапка, веревка в руке,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Тяну я корзину по быстрой реке.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И скачут котята за мной по пятам,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И просят меня: « Прокати, капитан».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? Идет козел качается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Вздыхает на ходу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Ой, гора, кончается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Сейчас я упаду.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? Спать пора! Уснул жучок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Лег в корзину на бочек.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Сонный котик лег в кровать.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Только сам не хочет спать!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? Я люблю свою собаку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Причешу ей шерстку гладко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Утюгом приглажу хвостик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И верхом поеду в гости.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? На каком транспорте ездил Емеля (на санях, в карете, на печи, на машине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? Куда нельзя садиться медведю ( на скамейку, на бревно, на камень, на пенек)?</w:t>
      </w:r>
    </w:p>
    <w:p w:rsidR="006D11D4" w:rsidRPr="006623BB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 xml:space="preserve">? Что говорил, кот Леопольд мышатам (перестаньте шалить, приходите в гости, вы – мои друзья, давайте жить дружно)? </w:t>
      </w:r>
    </w:p>
    <w:p w:rsidR="004611FF" w:rsidRDefault="006D11D4" w:rsidP="006D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1FF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6623BB">
        <w:rPr>
          <w:rFonts w:ascii="Times New Roman" w:eastAsia="Times New Roman" w:hAnsi="Times New Roman" w:cs="Times New Roman"/>
          <w:sz w:val="28"/>
          <w:szCs w:val="28"/>
        </w:rPr>
        <w:t>: Да, сколько всего знают ваши мамы. Никогда нечего не забываю</w:t>
      </w:r>
      <w:r w:rsidR="004611FF">
        <w:rPr>
          <w:rFonts w:ascii="Times New Roman" w:eastAsia="Times New Roman" w:hAnsi="Times New Roman" w:cs="Times New Roman"/>
          <w:sz w:val="28"/>
          <w:szCs w:val="28"/>
        </w:rPr>
        <w:t>т, никогда ничего не перепутают.</w:t>
      </w:r>
    </w:p>
    <w:p w:rsidR="004611FF" w:rsidRDefault="004611FF" w:rsidP="00676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1FF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6623B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11D4" w:rsidRPr="006623BB">
        <w:rPr>
          <w:rFonts w:ascii="Times New Roman" w:eastAsia="Times New Roman" w:hAnsi="Times New Roman" w:cs="Times New Roman"/>
          <w:sz w:val="28"/>
          <w:szCs w:val="28"/>
        </w:rPr>
        <w:t> самое главное,никогда ни на одну минуточку не перестают вас </w:t>
      </w:r>
    </w:p>
    <w:p w:rsidR="006D11D4" w:rsidRPr="006623BB" w:rsidRDefault="006D11D4" w:rsidP="00676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sz w:val="28"/>
          <w:szCs w:val="28"/>
        </w:rPr>
        <w:t>любить. Вот как не просто быть мамой.</w:t>
      </w:r>
    </w:p>
    <w:p w:rsidR="006D11D4" w:rsidRPr="006623BB" w:rsidRDefault="006D11D4" w:rsidP="00423005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</w:p>
    <w:p w:rsidR="0058375D" w:rsidRPr="006623BB" w:rsidRDefault="0058375D" w:rsidP="006F4B70">
      <w:pPr>
        <w:spacing w:after="225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Вед: Для мамоче</w:t>
      </w:r>
      <w:r w:rsidR="006760DE"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к звучит песня «Я целую твои руки</w:t>
      </w: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»</w:t>
      </w:r>
    </w:p>
    <w:p w:rsidR="00B91F1D" w:rsidRPr="006623BB" w:rsidRDefault="00B91F1D" w:rsidP="00B91F1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Ведущая: Мамина забота о вас ребята,, согревает и оберегает. Закройте глаза и прислушайтесь. Каждый из вас услышит мамин голос. Он живет в вас. Его не спутаешь с другим голосом. Даже когда вы станете взрослыми, мамин голос будет звучать в вас всегда, вы будите помнить мамины глаза, мамину улыбку.</w:t>
      </w:r>
    </w:p>
    <w:p w:rsidR="00B768DE" w:rsidRPr="006623BB" w:rsidRDefault="00B768DE" w:rsidP="006F4B70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Игра «Угадай по голосу маму»</w:t>
      </w:r>
    </w:p>
    <w:p w:rsidR="00B91F1D" w:rsidRPr="006623BB" w:rsidRDefault="00B91F1D" w:rsidP="00B91F1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А теперь давайте проверим, ваша мамочка, узнает своего сыночка и</w:t>
      </w:r>
      <w:r w:rsidR="00B768DE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ли доченьку по голосу </w:t>
      </w: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?</w:t>
      </w:r>
    </w:p>
    <w:p w:rsidR="00B91F1D" w:rsidRPr="006623BB" w:rsidRDefault="00B91F1D" w:rsidP="00B91F1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роводятся </w:t>
      </w: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игры: "Угадай по голосу ребенка"</w:t>
      </w: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ама угадывает своего ребенка по голосу). </w:t>
      </w:r>
      <w:r w:rsidR="00B768DE"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"Угадай плач </w:t>
      </w: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своего ребенка".</w:t>
      </w:r>
      <w:r w:rsidR="00B768DE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(Дети стоят в линии</w:t>
      </w: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.) .</w:t>
      </w:r>
    </w:p>
    <w:p w:rsidR="00B91F1D" w:rsidRPr="006623BB" w:rsidRDefault="00B91F1D" w:rsidP="0072377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- Каждая мамочка узнает своего дитя и по голосу и на ощупь. А все потому-то ей подсказывает материнское сердце.</w:t>
      </w:r>
    </w:p>
    <w:p w:rsidR="0058375D" w:rsidRPr="006623BB" w:rsidRDefault="0058375D" w:rsidP="0072377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Стихи читают дети:</w:t>
      </w:r>
    </w:p>
    <w:p w:rsidR="006760DE" w:rsidRPr="006623BB" w:rsidRDefault="0058375D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color w:val="000000"/>
          <w:sz w:val="28"/>
          <w:szCs w:val="28"/>
        </w:rPr>
        <w:t>1.</w:t>
      </w:r>
      <w:r w:rsidR="006760DE" w:rsidRPr="006623BB">
        <w:rPr>
          <w:rStyle w:val="40"/>
          <w:rFonts w:eastAsiaTheme="minorEastAsia"/>
          <w:sz w:val="28"/>
          <w:szCs w:val="28"/>
        </w:rPr>
        <w:t xml:space="preserve"> </w:t>
      </w:r>
      <w:r w:rsidR="006760DE" w:rsidRPr="006623BB">
        <w:rPr>
          <w:rStyle w:val="c0"/>
          <w:sz w:val="28"/>
          <w:szCs w:val="28"/>
        </w:rPr>
        <w:t>Люблю тебя, мама, за что, я не знаю,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Наверно, за то, что живу и мечтаю,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И радуюсь солнцу, и светлому дню,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За что тебя я, родная люблю?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За небо, за ветер, за воздух вокруг.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Люблю, тебя, мама,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623BB">
        <w:rPr>
          <w:rStyle w:val="c0"/>
          <w:sz w:val="28"/>
          <w:szCs w:val="28"/>
        </w:rPr>
        <w:t>Ты – лучший мой друг.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6760DE" w:rsidRPr="006623BB" w:rsidRDefault="006760DE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2.Мама все моя умеет,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Мастер на все руки.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Может  лампочку вкрутить.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Знает все науки.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До зари она в заботе -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Дом делами полнится,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Помогаю ей в работе.</w:t>
      </w:r>
    </w:p>
    <w:p w:rsidR="006760DE" w:rsidRPr="006623BB" w:rsidRDefault="006760DE" w:rsidP="006760DE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623BB">
        <w:rPr>
          <w:rStyle w:val="c0"/>
          <w:sz w:val="28"/>
          <w:szCs w:val="28"/>
        </w:rPr>
        <w:t>Ведь я ее помощница!</w:t>
      </w:r>
    </w:p>
    <w:p w:rsidR="00B768DE" w:rsidRPr="006623BB" w:rsidRDefault="00B768DE" w:rsidP="0058375D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75D" w:rsidRPr="006623BB" w:rsidRDefault="006760DE" w:rsidP="0058375D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8375D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.Маму очень я люблю,</w:t>
      </w:r>
      <w:r w:rsidR="0058375D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 вокруг сейчас велю –</w:t>
      </w:r>
      <w:r w:rsidR="0058375D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плименты говорите,</w:t>
      </w:r>
      <w:r w:rsidR="0058375D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й цветы скорей дарите,</w:t>
      </w:r>
      <w:r w:rsidR="0058375D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ребенка на весь век</w:t>
      </w:r>
      <w:r w:rsidR="0058375D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 – главный человек!</w:t>
      </w:r>
    </w:p>
    <w:p w:rsidR="006760DE" w:rsidRPr="006623BB" w:rsidRDefault="006760DE" w:rsidP="0058375D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75D" w:rsidRPr="006623BB" w:rsidRDefault="00B768DE" w:rsidP="0058375D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Бабушка </w:t>
      </w:r>
      <w:r w:rsidR="0058375D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ая, я тебя люблю.</w:t>
      </w:r>
      <w:r w:rsidR="0058375D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зимой снеговика для тебя слеплю.</w:t>
      </w:r>
      <w:r w:rsidR="0058375D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есу подснежник для тебя весной,</w:t>
      </w:r>
      <w:r w:rsidR="0058375D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енью листочек клена золотой.</w:t>
      </w:r>
      <w:r w:rsidR="0058375D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Летом соберу я 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бя букет.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Лучше моей бабы </w:t>
      </w:r>
      <w:r w:rsidR="0058375D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мире нет.</w:t>
      </w:r>
    </w:p>
    <w:p w:rsidR="006760DE" w:rsidRPr="006623BB" w:rsidRDefault="006760DE" w:rsidP="0058375D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25FB" w:rsidRPr="006623BB" w:rsidRDefault="002B25FB" w:rsidP="002B25FB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5.Мама из-за нас грустит,</w:t>
      </w:r>
    </w:p>
    <w:p w:rsidR="002B25FB" w:rsidRPr="006623BB" w:rsidRDefault="002B25FB" w:rsidP="002B25FB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Мама пожалеет и простит,</w:t>
      </w:r>
    </w:p>
    <w:p w:rsidR="002B25FB" w:rsidRPr="006623BB" w:rsidRDefault="002B25FB" w:rsidP="002B25FB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Мама! В этом слове свет!</w:t>
      </w:r>
    </w:p>
    <w:p w:rsidR="002B25FB" w:rsidRPr="006623BB" w:rsidRDefault="002B25FB" w:rsidP="002B25FB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Лучше слова «МАМА» нет!</w:t>
      </w:r>
    </w:p>
    <w:p w:rsidR="002B25FB" w:rsidRPr="006623BB" w:rsidRDefault="002B25FB" w:rsidP="002B25FB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Льется песенка ручьем.</w:t>
      </w:r>
    </w:p>
    <w:p w:rsidR="002B25FB" w:rsidRPr="006623BB" w:rsidRDefault="002B25FB" w:rsidP="002B25FB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Мама, это мы поем!</w:t>
      </w:r>
    </w:p>
    <w:p w:rsidR="0058375D" w:rsidRPr="006623BB" w:rsidRDefault="0058375D" w:rsidP="0058375D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F1D" w:rsidRPr="006623BB" w:rsidRDefault="00B91F1D" w:rsidP="0042300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623BB">
        <w:rPr>
          <w:rStyle w:val="a7"/>
          <w:color w:val="555555"/>
          <w:sz w:val="28"/>
          <w:szCs w:val="28"/>
          <w:bdr w:val="none" w:sz="0" w:space="0" w:color="auto" w:frame="1"/>
        </w:rPr>
        <w:t>Вед. :</w:t>
      </w:r>
      <w:r w:rsidRPr="006623BB">
        <w:rPr>
          <w:rStyle w:val="apple-converted-space"/>
          <w:color w:val="555555"/>
          <w:sz w:val="28"/>
          <w:szCs w:val="28"/>
        </w:rPr>
        <w:t> </w:t>
      </w:r>
      <w:r w:rsidRPr="006623BB">
        <w:rPr>
          <w:color w:val="555555"/>
          <w:sz w:val="28"/>
          <w:szCs w:val="28"/>
        </w:rPr>
        <w:t>Собрала Птица Счастья самые светлые и красивые звуки, и в миг зазвучала музыка – это мамам музыкальный подарок от их детей.</w:t>
      </w:r>
    </w:p>
    <w:p w:rsidR="00723778" w:rsidRPr="006623BB" w:rsidRDefault="00723778" w:rsidP="006F4B70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555555"/>
          <w:sz w:val="28"/>
          <w:szCs w:val="28"/>
        </w:rPr>
      </w:pPr>
      <w:r w:rsidRPr="006623BB">
        <w:rPr>
          <w:b/>
          <w:color w:val="555555"/>
          <w:sz w:val="28"/>
          <w:szCs w:val="28"/>
        </w:rPr>
        <w:t>Песня «</w:t>
      </w:r>
      <w:r w:rsidR="002B25FB" w:rsidRPr="006623BB">
        <w:rPr>
          <w:b/>
          <w:color w:val="555555"/>
          <w:sz w:val="28"/>
          <w:szCs w:val="28"/>
        </w:rPr>
        <w:t>Маму я люблю</w:t>
      </w:r>
      <w:r w:rsidRPr="006623BB">
        <w:rPr>
          <w:b/>
          <w:color w:val="555555"/>
          <w:sz w:val="28"/>
          <w:szCs w:val="28"/>
        </w:rPr>
        <w:t>»</w:t>
      </w:r>
    </w:p>
    <w:p w:rsidR="00B91F1D" w:rsidRPr="006623BB" w:rsidRDefault="00B91F1D" w:rsidP="00B91F1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623BB">
        <w:rPr>
          <w:rStyle w:val="a7"/>
          <w:color w:val="555555"/>
          <w:sz w:val="28"/>
          <w:szCs w:val="28"/>
          <w:bdr w:val="none" w:sz="0" w:space="0" w:color="auto" w:frame="1"/>
        </w:rPr>
        <w:t>Вед. :</w:t>
      </w:r>
      <w:r w:rsidRPr="006623BB">
        <w:rPr>
          <w:rStyle w:val="apple-converted-space"/>
          <w:color w:val="555555"/>
          <w:sz w:val="28"/>
          <w:szCs w:val="28"/>
        </w:rPr>
        <w:t> </w:t>
      </w:r>
      <w:r w:rsidRPr="006623BB">
        <w:rPr>
          <w:color w:val="555555"/>
          <w:sz w:val="28"/>
          <w:szCs w:val="28"/>
        </w:rPr>
        <w:t>Сколько добрых, ласковых слов сказано о маминых руках. Они лечат, ласкают, успокаивают. Они моют, стирают, готовят.</w:t>
      </w:r>
    </w:p>
    <w:p w:rsidR="006623BB" w:rsidRDefault="00723778" w:rsidP="00723778">
      <w:pP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623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. Мама нас ласкает,</w:t>
      </w:r>
      <w:r w:rsidRPr="006623B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6623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Солнце согревает.</w:t>
      </w:r>
      <w:r w:rsidRPr="006623B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6623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Солнце как и мама,</w:t>
      </w:r>
      <w:r w:rsidRPr="006623B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6623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Лишь одно бывает.</w:t>
      </w:r>
      <w:r w:rsidRPr="006623B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</w:p>
    <w:p w:rsidR="00723778" w:rsidRPr="006623BB" w:rsidRDefault="00723778" w:rsidP="00723778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623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 Мама нам готовит</w:t>
      </w:r>
      <w:r w:rsidRPr="006623B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6623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Вкусный суп грибной.</w:t>
      </w:r>
      <w:r w:rsidRPr="006623B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6623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Вечером из садика</w:t>
      </w:r>
      <w:r w:rsidRPr="006623B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6623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Нас ведет домой</w:t>
      </w:r>
      <w:r w:rsidRPr="006623B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2.У мамы добрые глаза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линные ресницы,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голос будто бы поют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аду волшебном птицы.</w:t>
      </w:r>
    </w:p>
    <w:p w:rsidR="00723778" w:rsidRPr="006623BB" w:rsidRDefault="00723778" w:rsidP="00723778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раздник у нее -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ешу скорей поздравить.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 моей мамочки родней –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е я буду славить.</w:t>
      </w:r>
    </w:p>
    <w:p w:rsidR="00723778" w:rsidRPr="006623BB" w:rsidRDefault="00723778" w:rsidP="00723778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Я расскажу ей все стихи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есни ей спою.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больше, больше, больше всех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мамочку люблю.</w:t>
      </w:r>
    </w:p>
    <w:p w:rsidR="00723778" w:rsidRPr="006623BB" w:rsidRDefault="00723778" w:rsidP="00723778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3778" w:rsidRPr="006623BB" w:rsidRDefault="00723778" w:rsidP="00723778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3.Хорошо, что мамочка у ребенка есть-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х ее достоинств просто нам не счесть: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кусное готовит, стелет нам постель.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ку закрывает в дождь или в метель.</w:t>
      </w:r>
    </w:p>
    <w:p w:rsidR="00723778" w:rsidRDefault="00723778" w:rsidP="00723778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ет Лего, куклу и лото,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топает заплатки на порванном пальто.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и этом радостно, нежно улыбается.</w:t>
      </w:r>
      <w:r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что все</w:t>
      </w:r>
      <w:r w:rsidR="000905DF" w:rsidRPr="00662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круг нее счастьем наполняется</w:t>
      </w:r>
    </w:p>
    <w:p w:rsidR="000961AA" w:rsidRPr="000961AA" w:rsidRDefault="000961AA" w:rsidP="000961AA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0961AA">
        <w:rPr>
          <w:rFonts w:ascii="Times New Roman" w:hAnsi="Times New Roman" w:cs="Times New Roman"/>
          <w:b/>
          <w:sz w:val="28"/>
          <w:szCs w:val="28"/>
        </w:rPr>
        <w:t>Вед</w:t>
      </w:r>
      <w:r w:rsidRPr="000961AA">
        <w:rPr>
          <w:rFonts w:ascii="Times New Roman" w:hAnsi="Times New Roman" w:cs="Times New Roman"/>
          <w:sz w:val="28"/>
          <w:szCs w:val="28"/>
        </w:rPr>
        <w:t>. Мамам нашим — и чужим,</w:t>
      </w:r>
    </w:p>
    <w:p w:rsidR="000961AA" w:rsidRPr="000961AA" w:rsidRDefault="000961AA" w:rsidP="000961AA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0961AA">
        <w:rPr>
          <w:rFonts w:ascii="Times New Roman" w:hAnsi="Times New Roman" w:cs="Times New Roman"/>
          <w:sz w:val="28"/>
          <w:szCs w:val="28"/>
        </w:rPr>
        <w:t xml:space="preserve">   Дети: Всем «спасибо» говори</w:t>
      </w:r>
    </w:p>
    <w:p w:rsidR="000961AA" w:rsidRPr="000961AA" w:rsidRDefault="000961AA" w:rsidP="000961AA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0961AA">
        <w:rPr>
          <w:rFonts w:ascii="Times New Roman" w:hAnsi="Times New Roman" w:cs="Times New Roman"/>
          <w:b/>
          <w:sz w:val="28"/>
          <w:szCs w:val="28"/>
        </w:rPr>
        <w:t>Вед:</w:t>
      </w:r>
      <w:r w:rsidRPr="000961AA">
        <w:rPr>
          <w:rFonts w:ascii="Times New Roman" w:hAnsi="Times New Roman" w:cs="Times New Roman"/>
          <w:sz w:val="28"/>
          <w:szCs w:val="28"/>
        </w:rPr>
        <w:t xml:space="preserve"> Мамочек красивых, добрых и любимых</w:t>
      </w:r>
    </w:p>
    <w:p w:rsidR="000961AA" w:rsidRDefault="000961AA" w:rsidP="000961AA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0961AA">
        <w:rPr>
          <w:rFonts w:ascii="Times New Roman" w:hAnsi="Times New Roman" w:cs="Times New Roman"/>
          <w:sz w:val="28"/>
          <w:szCs w:val="28"/>
        </w:rPr>
        <w:t xml:space="preserve">   Мы сейчас поздравим, </w:t>
      </w:r>
      <w:r>
        <w:rPr>
          <w:rFonts w:ascii="Times New Roman" w:hAnsi="Times New Roman" w:cs="Times New Roman"/>
          <w:sz w:val="28"/>
          <w:szCs w:val="28"/>
        </w:rPr>
        <w:t>танец</w:t>
      </w:r>
      <w:r w:rsidRPr="000961AA">
        <w:rPr>
          <w:rFonts w:ascii="Times New Roman" w:hAnsi="Times New Roman" w:cs="Times New Roman"/>
          <w:sz w:val="28"/>
          <w:szCs w:val="28"/>
        </w:rPr>
        <w:t xml:space="preserve"> им подарим!</w:t>
      </w:r>
    </w:p>
    <w:p w:rsidR="000961AA" w:rsidRPr="000961AA" w:rsidRDefault="000961AA" w:rsidP="000961AA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AA">
        <w:rPr>
          <w:rFonts w:ascii="Times New Roman" w:hAnsi="Times New Roman" w:cs="Times New Roman"/>
          <w:b/>
          <w:sz w:val="28"/>
          <w:szCs w:val="28"/>
        </w:rPr>
        <w:t>Танец «Хулахуп</w:t>
      </w:r>
      <w:r w:rsidR="00662976">
        <w:rPr>
          <w:rFonts w:ascii="Times New Roman" w:hAnsi="Times New Roman" w:cs="Times New Roman"/>
          <w:b/>
          <w:sz w:val="28"/>
          <w:szCs w:val="28"/>
        </w:rPr>
        <w:t>»</w:t>
      </w:r>
    </w:p>
    <w:p w:rsidR="000905DF" w:rsidRPr="006623BB" w:rsidRDefault="000905DF" w:rsidP="000905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6623BB">
        <w:rPr>
          <w:b/>
          <w:color w:val="000000"/>
          <w:sz w:val="28"/>
          <w:szCs w:val="28"/>
        </w:rPr>
        <w:t>Вед:«</w:t>
      </w:r>
      <w:r w:rsidRPr="006623BB">
        <w:rPr>
          <w:color w:val="000000"/>
          <w:sz w:val="28"/>
          <w:szCs w:val="28"/>
        </w:rPr>
        <w:t>Что на Руси явилось символом женской красоты?» (коса).</w:t>
      </w:r>
    </w:p>
    <w:p w:rsidR="000905DF" w:rsidRDefault="000905DF" w:rsidP="006F4B70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  <w:color w:val="000000"/>
          <w:sz w:val="28"/>
          <w:szCs w:val="28"/>
          <w:bdr w:val="none" w:sz="0" w:space="0" w:color="auto" w:frame="1"/>
        </w:rPr>
      </w:pPr>
      <w:r w:rsidRPr="006623BB">
        <w:rPr>
          <w:rStyle w:val="a7"/>
          <w:color w:val="000000"/>
          <w:sz w:val="28"/>
          <w:szCs w:val="28"/>
          <w:bdr w:val="none" w:sz="0" w:space="0" w:color="auto" w:frame="1"/>
        </w:rPr>
        <w:t>Соревнование в умении заплетать косы</w:t>
      </w:r>
      <w:r w:rsidRPr="006623BB">
        <w:rPr>
          <w:rStyle w:val="apple-converted-space"/>
          <w:color w:val="000000"/>
          <w:sz w:val="28"/>
          <w:szCs w:val="28"/>
        </w:rPr>
        <w:t> </w:t>
      </w:r>
      <w:r w:rsidRPr="006623BB">
        <w:rPr>
          <w:rStyle w:val="a8"/>
          <w:color w:val="000000"/>
          <w:sz w:val="28"/>
          <w:szCs w:val="28"/>
          <w:bdr w:val="none" w:sz="0" w:space="0" w:color="auto" w:frame="1"/>
        </w:rPr>
        <w:t>(палка с веревками).</w:t>
      </w:r>
    </w:p>
    <w:p w:rsidR="004A1841" w:rsidRPr="004A1841" w:rsidRDefault="004A1841" w:rsidP="004A1841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A18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A1841">
        <w:rPr>
          <w:rFonts w:ascii="Times New Roman" w:hAnsi="Times New Roman" w:cs="Times New Roman"/>
          <w:sz w:val="28"/>
          <w:szCs w:val="28"/>
        </w:rPr>
        <w:t xml:space="preserve"> В праздник принято дарить цветы, и сегодня мы составим букет из добрых слов о мамах. </w:t>
      </w:r>
      <w:r w:rsidRPr="004A1841">
        <w:rPr>
          <w:rFonts w:ascii="Times New Roman" w:hAnsi="Times New Roman" w:cs="Times New Roman"/>
          <w:b/>
          <w:sz w:val="28"/>
          <w:szCs w:val="28"/>
        </w:rPr>
        <w:t>Аттракцион «Моя мама самая…»</w:t>
      </w:r>
      <w:r w:rsidRPr="004A1841">
        <w:rPr>
          <w:rFonts w:ascii="Times New Roman" w:hAnsi="Times New Roman" w:cs="Times New Roman"/>
          <w:sz w:val="28"/>
          <w:szCs w:val="28"/>
        </w:rPr>
        <w:t xml:space="preserve"> Дети крепят на фланелеграф цветочек со словами о маме. </w:t>
      </w:r>
    </w:p>
    <w:p w:rsidR="004A1841" w:rsidRDefault="004A1841" w:rsidP="004A1841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A18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A1841">
        <w:rPr>
          <w:rFonts w:ascii="Times New Roman" w:hAnsi="Times New Roman" w:cs="Times New Roman"/>
          <w:sz w:val="28"/>
          <w:szCs w:val="28"/>
        </w:rPr>
        <w:t xml:space="preserve"> У мамы самые добрые и ласковые руки, они все умеют. У мамы самое верное и чуткое сердце – в нем никогда не гаснет любовь. И сколько бы ни было вам лет, вам всегда нужна мать, её ласка и забота. Берегите своих мам!</w:t>
      </w:r>
    </w:p>
    <w:p w:rsidR="005C3D2E" w:rsidRDefault="004A1841" w:rsidP="006F4B70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70">
        <w:rPr>
          <w:rFonts w:ascii="Times New Roman" w:hAnsi="Times New Roman" w:cs="Times New Roman"/>
          <w:b/>
          <w:sz w:val="28"/>
          <w:szCs w:val="28"/>
        </w:rPr>
        <w:t>Танец  с мамами  «Мама-</w:t>
      </w:r>
      <w:r w:rsidR="006F4B70" w:rsidRPr="006F4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B70">
        <w:rPr>
          <w:rFonts w:ascii="Times New Roman" w:hAnsi="Times New Roman" w:cs="Times New Roman"/>
          <w:b/>
          <w:sz w:val="28"/>
          <w:szCs w:val="28"/>
        </w:rPr>
        <w:t>моя</w:t>
      </w:r>
      <w:r w:rsidR="006F4B70" w:rsidRPr="006F4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B70">
        <w:rPr>
          <w:rFonts w:ascii="Times New Roman" w:hAnsi="Times New Roman" w:cs="Times New Roman"/>
          <w:b/>
          <w:sz w:val="28"/>
          <w:szCs w:val="28"/>
        </w:rPr>
        <w:t>роза</w:t>
      </w:r>
      <w:r w:rsidR="006F4B70" w:rsidRPr="006F4B70">
        <w:rPr>
          <w:rFonts w:ascii="Times New Roman" w:hAnsi="Times New Roman" w:cs="Times New Roman"/>
          <w:b/>
          <w:sz w:val="28"/>
          <w:szCs w:val="28"/>
        </w:rPr>
        <w:t>»</w:t>
      </w:r>
    </w:p>
    <w:p w:rsidR="006F4B70" w:rsidRPr="006F4B70" w:rsidRDefault="006F4B70" w:rsidP="006F4B70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Pr="000961AA">
        <w:rPr>
          <w:rFonts w:ascii="Times New Roman" w:hAnsi="Times New Roman" w:cs="Times New Roman"/>
          <w:sz w:val="28"/>
          <w:szCs w:val="28"/>
        </w:rPr>
        <w:t>А сейчас  мы снова поиграем и что в черном ящике отга</w:t>
      </w:r>
      <w:r w:rsidR="000961AA" w:rsidRPr="000961AA">
        <w:rPr>
          <w:rFonts w:ascii="Times New Roman" w:hAnsi="Times New Roman" w:cs="Times New Roman"/>
          <w:sz w:val="28"/>
          <w:szCs w:val="28"/>
        </w:rPr>
        <w:t>даем</w:t>
      </w:r>
      <w:r w:rsidR="000961AA">
        <w:rPr>
          <w:rFonts w:ascii="Times New Roman" w:hAnsi="Times New Roman" w:cs="Times New Roman"/>
          <w:sz w:val="28"/>
          <w:szCs w:val="28"/>
        </w:rPr>
        <w:t>.</w:t>
      </w:r>
    </w:p>
    <w:p w:rsidR="005C3D2E" w:rsidRPr="006623BB" w:rsidRDefault="005C3D2E" w:rsidP="000961AA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961AA">
        <w:rPr>
          <w:rFonts w:ascii="Times New Roman" w:hAnsi="Times New Roman" w:cs="Times New Roman"/>
          <w:b/>
          <w:sz w:val="24"/>
          <w:szCs w:val="24"/>
        </w:rPr>
        <w:lastRenderedPageBreak/>
        <w:t>ИГРА С РОДИТЕЛЯМИ «ПРОБЛЕМЫ ВОСПИТАНИЯ»</w:t>
      </w:r>
      <w:r w:rsidRPr="006623BB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6623BB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6623BB">
        <w:rPr>
          <w:rFonts w:ascii="Times New Roman" w:hAnsi="Times New Roman" w:cs="Times New Roman"/>
          <w:sz w:val="28"/>
          <w:szCs w:val="28"/>
        </w:rPr>
        <w:t>Выносится чёрный ящик, в нём 4 предмета. Задача родителей (или детей) отгадать, что находится в черном ящике отвечая на вопросы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BB">
        <w:rPr>
          <w:rFonts w:ascii="Times New Roman" w:hAnsi="Times New Roman" w:cs="Times New Roman"/>
          <w:b/>
          <w:sz w:val="28"/>
          <w:szCs w:val="28"/>
          <w:u w:val="single"/>
        </w:rPr>
        <w:t>Вопрос 1.</w:t>
      </w:r>
      <w:r w:rsidRPr="00662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У мамы есть супер-приятное средство,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Оно помогает ей с самого детства.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И сбоя оно никогда не даёт,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Когда его мама домой принесёт.</w:t>
      </w:r>
    </w:p>
    <w:p w:rsidR="006623BB" w:rsidRPr="006623BB" w:rsidRDefault="005C3D2E" w:rsidP="006623BB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3BB">
        <w:rPr>
          <w:rFonts w:ascii="Times New Roman" w:hAnsi="Times New Roman" w:cs="Times New Roman"/>
          <w:sz w:val="28"/>
          <w:szCs w:val="28"/>
        </w:rPr>
        <w:t> (конфета). 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BB">
        <w:rPr>
          <w:rFonts w:ascii="Times New Roman" w:hAnsi="Times New Roman" w:cs="Times New Roman"/>
          <w:b/>
          <w:sz w:val="28"/>
          <w:szCs w:val="28"/>
          <w:u w:val="single"/>
        </w:rPr>
        <w:t>Вопрос 2.</w:t>
      </w:r>
      <w:r w:rsidRPr="00662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У бабушки с внуками трудностей нет,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У бабушки есть свой волшебный секрет: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Его каждый раз применяет она,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Вечером в доме всегда тишина. 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3BB">
        <w:rPr>
          <w:rFonts w:ascii="Times New Roman" w:hAnsi="Times New Roman" w:cs="Times New Roman"/>
          <w:sz w:val="28"/>
          <w:szCs w:val="28"/>
        </w:rPr>
        <w:t>(сказка). 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BB">
        <w:rPr>
          <w:rFonts w:ascii="Times New Roman" w:hAnsi="Times New Roman" w:cs="Times New Roman"/>
          <w:b/>
          <w:sz w:val="28"/>
          <w:szCs w:val="28"/>
          <w:u w:val="single"/>
        </w:rPr>
        <w:t>Вопрос 3</w:t>
      </w:r>
      <w:r w:rsidRPr="006623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Как проблемы воспитания дедушка решает,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Что за стимул для внучат он им предлагает?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3BB">
        <w:rPr>
          <w:rFonts w:ascii="Times New Roman" w:hAnsi="Times New Roman" w:cs="Times New Roman"/>
          <w:sz w:val="28"/>
          <w:szCs w:val="28"/>
        </w:rPr>
        <w:t>(деньги). 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BB">
        <w:rPr>
          <w:rFonts w:ascii="Times New Roman" w:hAnsi="Times New Roman" w:cs="Times New Roman"/>
          <w:b/>
          <w:sz w:val="28"/>
          <w:szCs w:val="28"/>
          <w:u w:val="single"/>
        </w:rPr>
        <w:t>Вопрос 4</w:t>
      </w:r>
      <w:r w:rsidRPr="006623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Воспитаньем папа редко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Занимается у нас,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Но уж если он берётся –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Это средство – высший класс!</w:t>
      </w:r>
    </w:p>
    <w:p w:rsidR="005C3D2E" w:rsidRPr="006623BB" w:rsidRDefault="005C3D2E" w:rsidP="005C3D2E">
      <w:pPr>
        <w:pStyle w:val="a9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623BB">
        <w:rPr>
          <w:rFonts w:ascii="Times New Roman" w:hAnsi="Times New Roman" w:cs="Times New Roman"/>
          <w:sz w:val="28"/>
          <w:szCs w:val="28"/>
        </w:rPr>
        <w:t>(ремень). 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1.Мама, мамочка моя!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Ты такая близкая, своя.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С днем матери тебя я поздравляю!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Счастья и здоровья тебе желаю!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Будь всегда ты молодой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И конечно рядышком, со мной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Я знаю, мама не предаст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И руку свою подаст!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2.Мамочка, мама родная,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С праздником Мамы тебя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Я поздравляю сегодня,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Искренне, нежно любя.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Ясно, ты самая лучшая,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Мой дорогой человек!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Пусть будет долгим и радостным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Мамин и бабушкин век!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3.Солнце золотое колесом скатилось,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Ласковое солнце в маму превратилось,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Миленькая мамочка, улыбнись,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Ты ко мне скорей прижмись!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4.Мама, как волшебница, если улыбается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Каждое желание у нее сбывается,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Поцелует мама – плохое забывается.</w:t>
      </w:r>
    </w:p>
    <w:p w:rsidR="005C3D2E" w:rsidRPr="006623BB" w:rsidRDefault="005C3D2E" w:rsidP="005C3D2E">
      <w:pPr>
        <w:pStyle w:val="a3"/>
        <w:spacing w:before="0" w:beforeAutospacing="0" w:after="0" w:afterAutospacing="0"/>
        <w:rPr>
          <w:sz w:val="28"/>
          <w:szCs w:val="28"/>
        </w:rPr>
      </w:pPr>
      <w:r w:rsidRPr="006623BB">
        <w:rPr>
          <w:sz w:val="28"/>
          <w:szCs w:val="28"/>
        </w:rPr>
        <w:t>Наш новый день, веселый день сразу начинается.</w:t>
      </w:r>
    </w:p>
    <w:p w:rsidR="00996736" w:rsidRPr="006623BB" w:rsidRDefault="00996736" w:rsidP="005C3D2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623BB">
        <w:rPr>
          <w:b/>
          <w:sz w:val="28"/>
          <w:szCs w:val="28"/>
        </w:rPr>
        <w:lastRenderedPageBreak/>
        <w:t>Вед:</w:t>
      </w:r>
      <w:r w:rsidRPr="006623BB">
        <w:rPr>
          <w:sz w:val="28"/>
          <w:szCs w:val="28"/>
        </w:rPr>
        <w:t xml:space="preserve"> Мамам дарим ещё один концертный номер - </w:t>
      </w:r>
      <w:r w:rsidRPr="006623BB">
        <w:rPr>
          <w:b/>
          <w:sz w:val="28"/>
          <w:szCs w:val="28"/>
        </w:rPr>
        <w:t>Частушки</w:t>
      </w:r>
    </w:p>
    <w:p w:rsidR="006623BB" w:rsidRDefault="006623BB" w:rsidP="00996736">
      <w:pPr>
        <w:pStyle w:val="c1"/>
        <w:spacing w:before="0" w:beforeAutospacing="0" w:after="0" w:afterAutospacing="0"/>
        <w:rPr>
          <w:rStyle w:val="c0"/>
          <w:sz w:val="28"/>
          <w:szCs w:val="28"/>
        </w:rPr>
        <w:sectPr w:rsidR="006623BB" w:rsidSect="00423005">
          <w:pgSz w:w="11906" w:h="16838"/>
          <w:pgMar w:top="567" w:right="1080" w:bottom="284" w:left="1080" w:header="708" w:footer="708" w:gutter="0"/>
          <w:cols w:space="708"/>
          <w:docGrid w:linePitch="360"/>
        </w:sectPr>
      </w:pP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lastRenderedPageBreak/>
        <w:t>1.Мы сегодня постарались,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Даже с мылом умывались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Нарядились все красиво,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Не узнать нас - просто диво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Нас в костюмы нарядили,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Руки кое-как отмыли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Попросили потерпеть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И конечно не шуметь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2.Честно вам хочу признаться-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От волненья весь дрожу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Даже трудно улыбаться,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Когда на сцену выхожу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Мы хотим повеселиться,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Да и вас повеселить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Вам частушки -  веселушки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На концерте предложить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6623BB">
        <w:rPr>
          <w:rStyle w:val="c0"/>
          <w:b/>
          <w:sz w:val="28"/>
          <w:szCs w:val="28"/>
        </w:rPr>
        <w:t>Частушки: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Лиза с мамой поругалась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Села в угол и ревет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Пусть меня обратно аист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623BB">
        <w:rPr>
          <w:rStyle w:val="c0"/>
          <w:sz w:val="28"/>
          <w:szCs w:val="28"/>
        </w:rPr>
        <w:t>В  своем клюве заберет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Воду нужно кипятить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Чтоб микробы в ней убить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Ах ты, мама хочешь чтобы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623BB">
        <w:rPr>
          <w:rStyle w:val="c0"/>
          <w:sz w:val="28"/>
          <w:szCs w:val="28"/>
        </w:rPr>
        <w:t>Пил я дохлые микробы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Мама, я сломал часы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Дай мне шоколада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Ведь добром всегда на зло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623BB">
        <w:rPr>
          <w:rStyle w:val="c0"/>
          <w:sz w:val="28"/>
          <w:szCs w:val="28"/>
        </w:rPr>
        <w:t>Отвечать всем надо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В нашем доме приведенье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Под названием никто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lastRenderedPageBreak/>
        <w:t xml:space="preserve">Оно съело все варенье 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623BB">
        <w:rPr>
          <w:rStyle w:val="c0"/>
          <w:sz w:val="28"/>
          <w:szCs w:val="28"/>
        </w:rPr>
        <w:t>И измазало пальто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Нет у Юли больше зуба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А она не плачет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Я  беж жуба я беж жуба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623BB">
        <w:rPr>
          <w:rStyle w:val="c0"/>
          <w:sz w:val="28"/>
          <w:szCs w:val="28"/>
        </w:rPr>
        <w:t>Я большая жначит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Каждый год в свою копилку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Я бросаю по рублю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Чтоб купить себе братишку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623BB">
        <w:rPr>
          <w:rStyle w:val="c0"/>
          <w:sz w:val="28"/>
          <w:szCs w:val="28"/>
        </w:rPr>
        <w:t>Целый год уже коплю.</w:t>
      </w:r>
    </w:p>
    <w:p w:rsidR="00996736" w:rsidRPr="006623BB" w:rsidRDefault="00996736" w:rsidP="00996736">
      <w:pPr>
        <w:pStyle w:val="c1"/>
        <w:spacing w:before="0" w:beforeAutospacing="0" w:after="0" w:afterAutospacing="0"/>
        <w:ind w:left="284" w:hanging="284"/>
        <w:rPr>
          <w:sz w:val="28"/>
          <w:szCs w:val="28"/>
        </w:rPr>
      </w:pP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Мама смотрит так сердито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Что я ем без аппетита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Будто вот от этой каши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6623BB">
        <w:rPr>
          <w:rStyle w:val="c0"/>
          <w:sz w:val="28"/>
          <w:szCs w:val="28"/>
        </w:rPr>
        <w:t>Все зависит счастье наше.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Кто в семье послушный самый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Нам скажите прямо</w:t>
      </w:r>
    </w:p>
    <w:p w:rsidR="00996736" w:rsidRPr="006623BB" w:rsidRDefault="00996736" w:rsidP="00996736">
      <w:pPr>
        <w:pStyle w:val="c1"/>
        <w:spacing w:before="0" w:beforeAutospacing="0" w:after="0" w:afterAutospacing="0"/>
        <w:rPr>
          <w:sz w:val="28"/>
          <w:szCs w:val="28"/>
        </w:rPr>
      </w:pPr>
      <w:r w:rsidRPr="006623BB">
        <w:rPr>
          <w:rStyle w:val="c0"/>
          <w:sz w:val="28"/>
          <w:szCs w:val="28"/>
        </w:rPr>
        <w:t>Ну конечно вам ответим</w:t>
      </w:r>
    </w:p>
    <w:p w:rsidR="004A1841" w:rsidRDefault="00996736" w:rsidP="00996736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623BB">
        <w:rPr>
          <w:rStyle w:val="c0"/>
          <w:sz w:val="28"/>
          <w:szCs w:val="28"/>
        </w:rPr>
        <w:t>Это наша мама</w:t>
      </w:r>
      <w:r w:rsidR="000905DF" w:rsidRPr="006623BB">
        <w:rPr>
          <w:b/>
          <w:color w:val="000000"/>
          <w:sz w:val="28"/>
          <w:szCs w:val="28"/>
        </w:rPr>
        <w:t xml:space="preserve">     </w:t>
      </w:r>
    </w:p>
    <w:p w:rsidR="004A1841" w:rsidRDefault="004A1841" w:rsidP="00996736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A1841" w:rsidRPr="00604A3B" w:rsidRDefault="004A1841" w:rsidP="004A18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A3B">
        <w:rPr>
          <w:rFonts w:ascii="Times New Roman" w:hAnsi="Times New Roman" w:cs="Times New Roman"/>
          <w:b/>
          <w:sz w:val="28"/>
          <w:szCs w:val="28"/>
        </w:rPr>
        <w:t xml:space="preserve">Все: </w:t>
      </w:r>
    </w:p>
    <w:p w:rsidR="004A1841" w:rsidRPr="00604A3B" w:rsidRDefault="000905DF" w:rsidP="004A1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3BB">
        <w:rPr>
          <w:b/>
          <w:color w:val="000000"/>
          <w:sz w:val="28"/>
          <w:szCs w:val="28"/>
        </w:rPr>
        <w:t xml:space="preserve">     </w:t>
      </w:r>
      <w:r w:rsidR="004A1841" w:rsidRPr="00604A3B">
        <w:rPr>
          <w:rFonts w:ascii="Times New Roman" w:hAnsi="Times New Roman" w:cs="Times New Roman"/>
          <w:sz w:val="28"/>
          <w:szCs w:val="28"/>
        </w:rPr>
        <w:t>.Мы частушки петь кончаем</w:t>
      </w:r>
    </w:p>
    <w:p w:rsidR="004A1841" w:rsidRPr="00604A3B" w:rsidRDefault="004A1841" w:rsidP="004A1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A3B">
        <w:rPr>
          <w:rFonts w:ascii="Times New Roman" w:hAnsi="Times New Roman" w:cs="Times New Roman"/>
          <w:sz w:val="28"/>
          <w:szCs w:val="28"/>
        </w:rPr>
        <w:t>И даем такой совет:</w:t>
      </w:r>
    </w:p>
    <w:p w:rsidR="004A1841" w:rsidRPr="00604A3B" w:rsidRDefault="004A1841" w:rsidP="004A1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A3B">
        <w:rPr>
          <w:rFonts w:ascii="Times New Roman" w:hAnsi="Times New Roman" w:cs="Times New Roman"/>
          <w:sz w:val="28"/>
          <w:szCs w:val="28"/>
        </w:rPr>
        <w:t>Помогайте больше мамам-</w:t>
      </w:r>
    </w:p>
    <w:p w:rsidR="004A1841" w:rsidRPr="00604A3B" w:rsidRDefault="004A1841" w:rsidP="004A1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A3B">
        <w:rPr>
          <w:rFonts w:ascii="Times New Roman" w:hAnsi="Times New Roman" w:cs="Times New Roman"/>
          <w:sz w:val="28"/>
          <w:szCs w:val="28"/>
        </w:rPr>
        <w:t>Проживут они сто лет!</w:t>
      </w:r>
    </w:p>
    <w:p w:rsidR="004A1841" w:rsidRPr="00604A3B" w:rsidRDefault="004A1841" w:rsidP="004A1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41" w:rsidRPr="00604A3B" w:rsidRDefault="004A1841" w:rsidP="004A1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A3B">
        <w:rPr>
          <w:rFonts w:ascii="Times New Roman" w:hAnsi="Times New Roman" w:cs="Times New Roman"/>
          <w:sz w:val="28"/>
          <w:szCs w:val="28"/>
        </w:rPr>
        <w:t xml:space="preserve">Мы вам спели, как сумели, </w:t>
      </w:r>
    </w:p>
    <w:p w:rsidR="004A1841" w:rsidRPr="00604A3B" w:rsidRDefault="004A1841" w:rsidP="004A1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A3B">
        <w:rPr>
          <w:rFonts w:ascii="Times New Roman" w:hAnsi="Times New Roman" w:cs="Times New Roman"/>
          <w:sz w:val="28"/>
          <w:szCs w:val="28"/>
        </w:rPr>
        <w:t>мы ведь только дети.</w:t>
      </w:r>
    </w:p>
    <w:p w:rsidR="004A1841" w:rsidRPr="00604A3B" w:rsidRDefault="004A1841" w:rsidP="004A1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A3B">
        <w:rPr>
          <w:rFonts w:ascii="Times New Roman" w:hAnsi="Times New Roman" w:cs="Times New Roman"/>
          <w:sz w:val="28"/>
          <w:szCs w:val="28"/>
        </w:rPr>
        <w:t xml:space="preserve">Знаем точно, наши мамы </w:t>
      </w:r>
    </w:p>
    <w:p w:rsidR="000905DF" w:rsidRPr="006623BB" w:rsidRDefault="004A1841" w:rsidP="004A1841">
      <w:pPr>
        <w:pStyle w:val="c1"/>
        <w:spacing w:before="0" w:beforeAutospacing="0" w:after="0" w:afterAutospacing="0"/>
        <w:rPr>
          <w:sz w:val="28"/>
          <w:szCs w:val="28"/>
        </w:rPr>
      </w:pPr>
      <w:r w:rsidRPr="00604A3B">
        <w:rPr>
          <w:sz w:val="28"/>
          <w:szCs w:val="28"/>
        </w:rPr>
        <w:t>– лучшие на свете</w:t>
      </w:r>
      <w:r w:rsidR="000905DF" w:rsidRPr="006623BB">
        <w:rPr>
          <w:b/>
          <w:color w:val="000000"/>
          <w:sz w:val="28"/>
          <w:szCs w:val="28"/>
        </w:rPr>
        <w:t xml:space="preserve">      </w:t>
      </w:r>
    </w:p>
    <w:p w:rsidR="006623BB" w:rsidRDefault="006623BB" w:rsidP="0072377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sectPr w:rsidR="006623BB" w:rsidSect="006623BB">
          <w:type w:val="continuous"/>
          <w:pgSz w:w="11906" w:h="16838"/>
          <w:pgMar w:top="567" w:right="1080" w:bottom="284" w:left="1080" w:header="708" w:footer="708" w:gutter="0"/>
          <w:cols w:num="2" w:space="708"/>
          <w:docGrid w:linePitch="360"/>
        </w:sectPr>
      </w:pPr>
    </w:p>
    <w:p w:rsidR="00723778" w:rsidRPr="006623BB" w:rsidRDefault="00723778" w:rsidP="0072377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lastRenderedPageBreak/>
        <w:t>Ведущая:</w:t>
      </w:r>
      <w:r w:rsidR="000961A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ебята приглашайте своих мам в круг для танцев</w:t>
      </w:r>
    </w:p>
    <w:p w:rsidR="001369EB" w:rsidRPr="006623BB" w:rsidRDefault="00423005" w:rsidP="0072377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                  </w:t>
      </w:r>
      <w:r w:rsidR="00F87A88"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  </w:t>
      </w:r>
      <w:r w:rsidR="000905DF"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«Вальс  с мамами», «С мамой по дорожке»</w:t>
      </w:r>
    </w:p>
    <w:p w:rsidR="00723778" w:rsidRPr="006623BB" w:rsidRDefault="000905DF" w:rsidP="00423005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Вед:</w:t>
      </w: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723778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Пусть в тот вечер зажгутся свечи,</w:t>
      </w:r>
    </w:p>
    <w:p w:rsidR="00723778" w:rsidRPr="006623BB" w:rsidRDefault="00723778" w:rsidP="00423005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И станет радостно во</w:t>
      </w:r>
      <w:r w:rsidR="00F87A88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круг</w:t>
      </w:r>
    </w:p>
    <w:p w:rsidR="00723778" w:rsidRPr="006623BB" w:rsidRDefault="00723778" w:rsidP="00423005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И пусть улыбками сияют лица,</w:t>
      </w:r>
    </w:p>
    <w:p w:rsidR="00B443D2" w:rsidRPr="006623BB" w:rsidRDefault="00723778" w:rsidP="00423005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Пусть будет всем уютно и тепло.</w:t>
      </w:r>
    </w:p>
    <w:p w:rsidR="00723778" w:rsidRPr="006623BB" w:rsidRDefault="00662976" w:rsidP="00423005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976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:</w:t>
      </w:r>
      <w:r w:rsidR="00F87A88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ы хотим предложить такую  традицию:</w:t>
      </w:r>
      <w:r w:rsidR="00723778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, загадывать желание и задувать свечу, зажжён</w:t>
      </w:r>
      <w:r w:rsidR="00F87A88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ную в день празднования ДНЯ МАТЕРИ</w:t>
      </w:r>
      <w:r w:rsidR="00723778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(ведущий раздает свечи мамам, которые выходят на середину зала) .</w:t>
      </w:r>
    </w:p>
    <w:p w:rsidR="00F87A88" w:rsidRPr="006623BB" w:rsidRDefault="00F87A88" w:rsidP="0072377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6623BB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                                        ВКЛ,. «Вечереет и луна взошла»(фон)</w:t>
      </w:r>
    </w:p>
    <w:p w:rsidR="00723778" w:rsidRPr="006623BB" w:rsidRDefault="00662976" w:rsidP="0072377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976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lastRenderedPageBreak/>
        <w:t>Вед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723778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Пусть каждый закроет глаза и загадает такое желание, от которого ваша семья станет счастливой. А теперь все вместе задуйте свечу.</w:t>
      </w:r>
    </w:p>
    <w:p w:rsidR="00723778" w:rsidRPr="006623BB" w:rsidRDefault="00662976" w:rsidP="00662976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2976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Вед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723778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Помните ребята, чт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723778" w:rsidRPr="006623BB">
        <w:rPr>
          <w:rFonts w:ascii="Times New Roman" w:eastAsia="Times New Roman" w:hAnsi="Times New Roman" w:cs="Times New Roman"/>
          <w:color w:val="555555"/>
          <w:sz w:val="28"/>
          <w:szCs w:val="28"/>
        </w:rPr>
        <w:t>самое огромное желание ваших родных - видеть вас счастливыми. Ведь родители - это ваши ангелы - хранители. Жалейте их, чаще говорите им, как вы их любите.</w:t>
      </w:r>
    </w:p>
    <w:p w:rsidR="00F87A88" w:rsidRPr="006623BB" w:rsidRDefault="00F87A88" w:rsidP="00F87A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623BB">
        <w:rPr>
          <w:rStyle w:val="a7"/>
          <w:color w:val="555555"/>
          <w:sz w:val="28"/>
          <w:szCs w:val="28"/>
          <w:bdr w:val="none" w:sz="0" w:space="0" w:color="auto" w:frame="1"/>
        </w:rPr>
        <w:t xml:space="preserve">                                              Дети дарят подарки</w:t>
      </w:r>
    </w:p>
    <w:p w:rsidR="00662976" w:rsidRDefault="00220AC4" w:rsidP="00F87A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Style w:val="apple-converted-space"/>
          <w:b/>
          <w:i/>
          <w:iCs/>
          <w:color w:val="000000"/>
          <w:sz w:val="28"/>
          <w:szCs w:val="28"/>
          <w:shd w:val="clear" w:color="auto" w:fill="FFFFFF"/>
        </w:rPr>
      </w:pPr>
      <w:r w:rsidRPr="006623BB">
        <w:rPr>
          <w:b/>
          <w:i/>
          <w:iCs/>
          <w:color w:val="000000"/>
          <w:sz w:val="28"/>
          <w:szCs w:val="28"/>
          <w:shd w:val="clear" w:color="auto" w:fill="FFFFFF"/>
        </w:rPr>
        <w:br/>
        <w:t>В заключение все исполняют песню на мотив “Изгиб гитары желтой...”</w:t>
      </w:r>
      <w:r w:rsidRPr="006623BB">
        <w:rPr>
          <w:rStyle w:val="apple-converted-space"/>
          <w:b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662976" w:rsidRPr="00662976" w:rsidRDefault="00662976" w:rsidP="00662976">
      <w:pPr>
        <w:rPr>
          <w:rFonts w:ascii="Times New Roman" w:hAnsi="Times New Roman" w:cs="Times New Roman"/>
          <w:sz w:val="28"/>
          <w:szCs w:val="28"/>
        </w:rPr>
      </w:pPr>
      <w:r w:rsidRPr="0066297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62976">
        <w:rPr>
          <w:rFonts w:ascii="Times New Roman" w:hAnsi="Times New Roman" w:cs="Times New Roman"/>
          <w:sz w:val="28"/>
          <w:szCs w:val="28"/>
        </w:rPr>
        <w:t xml:space="preserve">Наш праздник завершён. Дорогие женщины! Пусть ваш домашний очаг всегда украшают уют, достаток, любовь и счастье! Дети приглашают мам в группу на чаепитие! </w:t>
      </w:r>
    </w:p>
    <w:p w:rsidR="003515CD" w:rsidRPr="006623BB" w:rsidRDefault="00220AC4" w:rsidP="00F87A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6623BB">
        <w:rPr>
          <w:b/>
          <w:i/>
          <w:iCs/>
          <w:color w:val="000000"/>
          <w:sz w:val="28"/>
          <w:szCs w:val="28"/>
          <w:shd w:val="clear" w:color="auto" w:fill="FFFFFF"/>
        </w:rPr>
        <w:br/>
      </w:r>
      <w:r w:rsidRPr="006623BB">
        <w:rPr>
          <w:b/>
          <w:i/>
          <w:iCs/>
          <w:color w:val="000000"/>
          <w:sz w:val="28"/>
          <w:szCs w:val="28"/>
          <w:shd w:val="clear" w:color="auto" w:fill="FFFFFF"/>
        </w:rPr>
        <w:br/>
      </w:r>
    </w:p>
    <w:sectPr w:rsidR="003515CD" w:rsidRPr="006623BB" w:rsidSect="006623BB">
      <w:type w:val="continuous"/>
      <w:pgSz w:w="11906" w:h="16838"/>
      <w:pgMar w:top="567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B1C9D"/>
    <w:multiLevelType w:val="hybridMultilevel"/>
    <w:tmpl w:val="1FA2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04403"/>
    <w:multiLevelType w:val="hybridMultilevel"/>
    <w:tmpl w:val="8F3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EE7"/>
    <w:multiLevelType w:val="hybridMultilevel"/>
    <w:tmpl w:val="1FA20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7472A5"/>
    <w:multiLevelType w:val="hybridMultilevel"/>
    <w:tmpl w:val="CC3CD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91F1D"/>
    <w:rsid w:val="000905DF"/>
    <w:rsid w:val="000961AA"/>
    <w:rsid w:val="000D1547"/>
    <w:rsid w:val="00122DBC"/>
    <w:rsid w:val="00125F7A"/>
    <w:rsid w:val="001369EB"/>
    <w:rsid w:val="0018477D"/>
    <w:rsid w:val="001E5F06"/>
    <w:rsid w:val="00220AC4"/>
    <w:rsid w:val="002B25FB"/>
    <w:rsid w:val="003356CB"/>
    <w:rsid w:val="00337836"/>
    <w:rsid w:val="003515CD"/>
    <w:rsid w:val="003B739C"/>
    <w:rsid w:val="00416713"/>
    <w:rsid w:val="00423005"/>
    <w:rsid w:val="004611FF"/>
    <w:rsid w:val="004A1841"/>
    <w:rsid w:val="0058375D"/>
    <w:rsid w:val="005B5F52"/>
    <w:rsid w:val="005C3D2E"/>
    <w:rsid w:val="00622F93"/>
    <w:rsid w:val="006335A8"/>
    <w:rsid w:val="0064247D"/>
    <w:rsid w:val="006623BB"/>
    <w:rsid w:val="00662976"/>
    <w:rsid w:val="006760DE"/>
    <w:rsid w:val="006A2D37"/>
    <w:rsid w:val="006A7152"/>
    <w:rsid w:val="006B31B7"/>
    <w:rsid w:val="006D11D4"/>
    <w:rsid w:val="006F4B70"/>
    <w:rsid w:val="00723778"/>
    <w:rsid w:val="0088123E"/>
    <w:rsid w:val="00977244"/>
    <w:rsid w:val="00996736"/>
    <w:rsid w:val="00996950"/>
    <w:rsid w:val="009C3779"/>
    <w:rsid w:val="009D0A60"/>
    <w:rsid w:val="00A35978"/>
    <w:rsid w:val="00A94C4F"/>
    <w:rsid w:val="00B443D2"/>
    <w:rsid w:val="00B768DE"/>
    <w:rsid w:val="00B91F1D"/>
    <w:rsid w:val="00C45337"/>
    <w:rsid w:val="00D379A1"/>
    <w:rsid w:val="00DA233A"/>
    <w:rsid w:val="00E535A9"/>
    <w:rsid w:val="00EF075A"/>
    <w:rsid w:val="00F3410C"/>
    <w:rsid w:val="00F87A88"/>
    <w:rsid w:val="00FB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A9"/>
  </w:style>
  <w:style w:type="paragraph" w:styleId="1">
    <w:name w:val="heading 1"/>
    <w:basedOn w:val="a"/>
    <w:link w:val="10"/>
    <w:uiPriority w:val="9"/>
    <w:qFormat/>
    <w:rsid w:val="00B91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B91F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F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B9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B9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1F1D"/>
    <w:rPr>
      <w:color w:val="0000FF"/>
      <w:u w:val="single"/>
    </w:rPr>
  </w:style>
  <w:style w:type="character" w:customStyle="1" w:styleId="ata11y">
    <w:name w:val="at_a11y"/>
    <w:basedOn w:val="a0"/>
    <w:rsid w:val="00B91F1D"/>
  </w:style>
  <w:style w:type="character" w:customStyle="1" w:styleId="apple-converted-space">
    <w:name w:val="apple-converted-space"/>
    <w:basedOn w:val="a0"/>
    <w:rsid w:val="00B91F1D"/>
  </w:style>
  <w:style w:type="paragraph" w:styleId="a5">
    <w:name w:val="Balloon Text"/>
    <w:basedOn w:val="a"/>
    <w:link w:val="a6"/>
    <w:uiPriority w:val="99"/>
    <w:semiHidden/>
    <w:unhideWhenUsed/>
    <w:rsid w:val="00B9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F1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91F1D"/>
    <w:rPr>
      <w:b/>
      <w:bCs/>
    </w:rPr>
  </w:style>
  <w:style w:type="character" w:styleId="a8">
    <w:name w:val="Emphasis"/>
    <w:basedOn w:val="a0"/>
    <w:uiPriority w:val="20"/>
    <w:qFormat/>
    <w:rsid w:val="00B91F1D"/>
    <w:rPr>
      <w:i/>
      <w:iCs/>
    </w:rPr>
  </w:style>
  <w:style w:type="paragraph" w:styleId="a9">
    <w:name w:val="List Paragraph"/>
    <w:basedOn w:val="a"/>
    <w:uiPriority w:val="34"/>
    <w:qFormat/>
    <w:rsid w:val="006335A8"/>
    <w:pPr>
      <w:ind w:left="720"/>
      <w:contextualSpacing/>
    </w:pPr>
  </w:style>
  <w:style w:type="paragraph" w:customStyle="1" w:styleId="c1">
    <w:name w:val="c1"/>
    <w:basedOn w:val="a"/>
    <w:rsid w:val="006D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1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22016">
          <w:marLeft w:val="0"/>
          <w:marRight w:val="150"/>
          <w:marTop w:val="0"/>
          <w:marBottom w:val="0"/>
          <w:divBdr>
            <w:top w:val="single" w:sz="2" w:space="2" w:color="009FD9"/>
            <w:left w:val="single" w:sz="2" w:space="2" w:color="009FD9"/>
            <w:bottom w:val="single" w:sz="2" w:space="2" w:color="009FD9"/>
            <w:right w:val="single" w:sz="2" w:space="2" w:color="009FD9"/>
          </w:divBdr>
        </w:div>
        <w:div w:id="139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8544">
          <w:marLeft w:val="0"/>
          <w:marRight w:val="0"/>
          <w:marTop w:val="0"/>
          <w:marBottom w:val="0"/>
          <w:divBdr>
            <w:top w:val="single" w:sz="6" w:space="8" w:color="D1F1FC"/>
            <w:left w:val="single" w:sz="6" w:space="8" w:color="D1F1FC"/>
            <w:bottom w:val="single" w:sz="6" w:space="8" w:color="D1F1FC"/>
            <w:right w:val="single" w:sz="6" w:space="8" w:color="D1F1FC"/>
          </w:divBdr>
          <w:divsChild>
            <w:div w:id="1047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80520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8" w:color="AA63EB"/>
            <w:bottom w:val="none" w:sz="0" w:space="0" w:color="auto"/>
            <w:right w:val="none" w:sz="0" w:space="0" w:color="auto"/>
          </w:divBdr>
          <w:divsChild>
            <w:div w:id="377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617E-664B-40FB-A90A-E38D54F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3-12T15:05:00Z</cp:lastPrinted>
  <dcterms:created xsi:type="dcterms:W3CDTF">2013-10-11T17:49:00Z</dcterms:created>
  <dcterms:modified xsi:type="dcterms:W3CDTF">2015-12-08T19:54:00Z</dcterms:modified>
</cp:coreProperties>
</file>